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7E2" w14:textId="1A630D49" w:rsidR="00766B5E" w:rsidRPr="00E760FB" w:rsidRDefault="00945783" w:rsidP="00AA0B0A">
      <w:pPr>
        <w:ind w:left="-142" w:firstLine="0"/>
        <w:jc w:val="center"/>
        <w:rPr>
          <w:b/>
          <w:sz w:val="20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760FB">
        <w:rPr>
          <w:b/>
          <w:sz w:val="20"/>
          <w:szCs w:val="20"/>
          <w:lang w:val="en-US"/>
        </w:rPr>
        <w:t>ЗАПРОС ПРЕДЛОЖЕНИЯ (RFP)</w:t>
      </w:r>
    </w:p>
    <w:p w14:paraId="37EFC1DA" w14:textId="77777777" w:rsidR="0000582A" w:rsidRPr="00E760FB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E760FB" w14:paraId="76FCE07B" w14:textId="77777777" w:rsidTr="00DE7890">
        <w:trPr>
          <w:trHeight w:val="381"/>
        </w:trPr>
        <w:tc>
          <w:tcPr>
            <w:tcW w:w="1985" w:type="dxa"/>
          </w:tcPr>
          <w:p w14:paraId="03EC9CDE" w14:textId="77777777" w:rsidR="00912121" w:rsidRPr="00E760FB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E760FB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231A18E1" w:rsidR="00AE0313" w:rsidRPr="00E760FB" w:rsidRDefault="00CF417E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курс по </w:t>
            </w:r>
            <w:r w:rsidR="003B6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ыбору </w:t>
            </w:r>
            <w:r w:rsidR="003B6134" w:rsidRPr="003B6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авщика </w:t>
            </w:r>
            <w:r w:rsidR="00DE7890" w:rsidRPr="00DE7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онных курсов для корпоративной LMS</w:t>
            </w:r>
            <w:r w:rsidR="003B6134" w:rsidRPr="003B61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0E707106" w14:textId="2388AC87" w:rsidR="00C722D2" w:rsidRPr="00E760FB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E760FB">
        <w:rPr>
          <w:b/>
          <w:sz w:val="20"/>
          <w:szCs w:val="20"/>
          <w:u w:val="single"/>
        </w:rPr>
        <w:t>О</w:t>
      </w:r>
      <w:r w:rsidR="00595551" w:rsidRPr="00E760FB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760FB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760FB">
        <w:rPr>
          <w:b/>
          <w:sz w:val="20"/>
          <w:szCs w:val="20"/>
          <w:u w:val="single"/>
        </w:rPr>
        <w:t>.</w:t>
      </w:r>
      <w:bookmarkEnd w:id="16"/>
      <w:r w:rsidR="00C722D2" w:rsidRPr="00E760FB">
        <w:rPr>
          <w:b/>
          <w:sz w:val="20"/>
          <w:szCs w:val="20"/>
          <w:u w:val="single"/>
        </w:rPr>
        <w:br/>
      </w:r>
    </w:p>
    <w:p w14:paraId="2DFD6AAA" w14:textId="77777777" w:rsidR="00E37D64" w:rsidRPr="00E760FB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E760FB">
        <w:rPr>
          <w:b/>
          <w:sz w:val="20"/>
          <w:szCs w:val="20"/>
        </w:rPr>
        <w:t>Сведения о</w:t>
      </w:r>
      <w:r w:rsidR="006D1763" w:rsidRPr="00E760FB">
        <w:rPr>
          <w:b/>
          <w:sz w:val="20"/>
          <w:szCs w:val="20"/>
        </w:rPr>
        <w:t xml:space="preserve"> </w:t>
      </w:r>
      <w:r w:rsidR="00375268" w:rsidRPr="00E760FB">
        <w:rPr>
          <w:b/>
          <w:sz w:val="20"/>
          <w:szCs w:val="20"/>
        </w:rPr>
        <w:t>Конкурсе</w:t>
      </w:r>
      <w:r w:rsidR="002C4095" w:rsidRPr="00E760FB">
        <w:rPr>
          <w:b/>
          <w:sz w:val="20"/>
          <w:szCs w:val="20"/>
        </w:rPr>
        <w:t>.</w:t>
      </w:r>
    </w:p>
    <w:p w14:paraId="5F2B8A1F" w14:textId="0C7FAA3A" w:rsidR="00E760FB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E760FB">
        <w:rPr>
          <w:sz w:val="20"/>
          <w:szCs w:val="20"/>
        </w:rPr>
        <w:t xml:space="preserve">Настоящий </w:t>
      </w:r>
      <w:r w:rsidR="00375268" w:rsidRPr="00E760FB">
        <w:rPr>
          <w:sz w:val="20"/>
          <w:szCs w:val="20"/>
        </w:rPr>
        <w:t>Конкурс</w:t>
      </w:r>
      <w:r w:rsidRPr="00E760FB">
        <w:rPr>
          <w:sz w:val="20"/>
          <w:szCs w:val="20"/>
        </w:rPr>
        <w:t xml:space="preserve"> проводится в </w:t>
      </w:r>
      <w:r w:rsidR="00A61D88" w:rsidRPr="00E760FB">
        <w:rPr>
          <w:sz w:val="20"/>
          <w:szCs w:val="20"/>
        </w:rPr>
        <w:t>один</w:t>
      </w:r>
      <w:r w:rsidRPr="00E760FB">
        <w:rPr>
          <w:sz w:val="20"/>
          <w:szCs w:val="20"/>
        </w:rPr>
        <w:t xml:space="preserve"> этап от имени и силами </w:t>
      </w:r>
      <w:r w:rsidR="0030406E" w:rsidRPr="00E760FB">
        <w:rPr>
          <w:sz w:val="20"/>
          <w:szCs w:val="20"/>
        </w:rPr>
        <w:t>ЕОПЦ.</w:t>
      </w:r>
    </w:p>
    <w:p w14:paraId="0491E524" w14:textId="77777777" w:rsidR="00E760FB" w:rsidRPr="00E760FB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</w:p>
    <w:p w14:paraId="6FECF3A6" w14:textId="77777777" w:rsidR="0030406E" w:rsidRPr="00E760FB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E760FB">
        <w:rPr>
          <w:b/>
          <w:sz w:val="20"/>
          <w:szCs w:val="20"/>
        </w:rPr>
        <w:t xml:space="preserve">Этапы проведения </w:t>
      </w:r>
      <w:r w:rsidR="00375268" w:rsidRPr="00E760FB">
        <w:rPr>
          <w:b/>
          <w:sz w:val="20"/>
          <w:szCs w:val="20"/>
        </w:rPr>
        <w:t>конкурса</w:t>
      </w:r>
      <w:r w:rsidR="006730AC" w:rsidRPr="00E760FB">
        <w:rPr>
          <w:b/>
          <w:sz w:val="20"/>
          <w:szCs w:val="20"/>
        </w:rPr>
        <w:t>:</w:t>
      </w:r>
    </w:p>
    <w:bookmarkEnd w:id="17"/>
    <w:p w14:paraId="66E00866" w14:textId="77777777" w:rsidR="00041810" w:rsidRPr="00041810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</w:pPr>
      <w:r w:rsidRPr="00041810">
        <w:t>Функциональные технические требования подготавливает заказчик и предоставляет Участнику Конкурса в рамках конкурсной документации –</w:t>
      </w:r>
      <w:r w:rsidRPr="00041810">
        <w:rPr>
          <w:b/>
          <w:bCs/>
        </w:rPr>
        <w:t>19/05/2026г.</w:t>
      </w:r>
    </w:p>
    <w:p w14:paraId="3BAF20EC" w14:textId="77777777" w:rsidR="00041810" w:rsidRPr="00041810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</w:rPr>
      </w:pPr>
      <w:r w:rsidRPr="00041810">
        <w:t xml:space="preserve">Потенциальный поставщик подготавливает пакет документации и направляет заказчику. </w:t>
      </w:r>
      <w:r w:rsidRPr="00041810">
        <w:br/>
        <w:t xml:space="preserve">Срок предоставления пакета документации </w:t>
      </w:r>
      <w:r w:rsidRPr="00041810">
        <w:rPr>
          <w:b/>
          <w:bCs/>
          <w:highlight w:val="green"/>
          <w:u w:val="single"/>
        </w:rPr>
        <w:t>до 17:00ч. 01/06/2026г.</w:t>
      </w:r>
    </w:p>
    <w:p w14:paraId="488EDED7" w14:textId="77777777" w:rsidR="00041810" w:rsidRPr="00041810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</w:pPr>
      <w:r w:rsidRPr="00041810">
        <w:t xml:space="preserve">Заказчик совместно с экспертами осуществляет техническую оценку полученных предложений </w:t>
      </w:r>
      <w:r w:rsidRPr="00041810">
        <w:br/>
        <w:t xml:space="preserve">на предмет соответствия Техническим требованиям и Техническому заданию в срок </w:t>
      </w:r>
      <w:r w:rsidRPr="00041810">
        <w:rPr>
          <w:b/>
          <w:bCs/>
        </w:rPr>
        <w:t>до 04/05/2026г.</w:t>
      </w:r>
    </w:p>
    <w:p w14:paraId="2C07C788" w14:textId="77777777" w:rsidR="00041810" w:rsidRPr="00041810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</w:pPr>
      <w:r w:rsidRPr="00041810"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041810">
        <w:rPr>
          <w:b/>
          <w:bCs/>
        </w:rPr>
        <w:t>до 05/06/2026г.</w:t>
      </w:r>
    </w:p>
    <w:p w14:paraId="417E75B0" w14:textId="77777777" w:rsidR="00041810" w:rsidRPr="00041810" w:rsidRDefault="00041810" w:rsidP="00041810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</w:pPr>
      <w:r w:rsidRPr="00041810">
        <w:t xml:space="preserve">Утверждение результатов Конкурса и подписание контракта </w:t>
      </w:r>
      <w:r w:rsidRPr="00041810">
        <w:rPr>
          <w:b/>
          <w:bCs/>
        </w:rPr>
        <w:t>до 12/06/2026г.</w:t>
      </w:r>
    </w:p>
    <w:p w14:paraId="5BEEBF10" w14:textId="328DC1E5" w:rsidR="00D424FA" w:rsidRPr="007670EC" w:rsidRDefault="00E760FB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2"/>
          <w:szCs w:val="22"/>
        </w:rPr>
      </w:pPr>
      <w:r w:rsidRPr="007670EC">
        <w:rPr>
          <w:sz w:val="20"/>
          <w:szCs w:val="20"/>
        </w:rPr>
        <w:br/>
      </w:r>
      <w:r w:rsidR="00301C3D" w:rsidRPr="007670EC">
        <w:rPr>
          <w:sz w:val="20"/>
          <w:szCs w:val="20"/>
        </w:rPr>
        <w:t>ЕОПЦ</w:t>
      </w:r>
      <w:r w:rsidR="00D424FA" w:rsidRPr="007670EC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7670EC">
        <w:rPr>
          <w:sz w:val="20"/>
          <w:szCs w:val="20"/>
        </w:rPr>
        <w:t xml:space="preserve">прос (запросы) любому участнику </w:t>
      </w:r>
      <w:r w:rsidR="00375268" w:rsidRPr="007670EC">
        <w:rPr>
          <w:sz w:val="20"/>
          <w:szCs w:val="20"/>
        </w:rPr>
        <w:t>Конкурса</w:t>
      </w:r>
      <w:r w:rsidR="00D424FA" w:rsidRPr="007670EC">
        <w:rPr>
          <w:sz w:val="20"/>
          <w:szCs w:val="20"/>
        </w:rPr>
        <w:t xml:space="preserve">, </w:t>
      </w:r>
      <w:r w:rsidR="00FD2B8E" w:rsidRPr="007670EC">
        <w:rPr>
          <w:sz w:val="20"/>
          <w:szCs w:val="20"/>
        </w:rPr>
        <w:br/>
      </w:r>
      <w:r w:rsidR="00D424FA" w:rsidRPr="007670EC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E760FB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E760FB">
        <w:rPr>
          <w:b w:val="0"/>
          <w:snapToGrid/>
          <w:sz w:val="20"/>
          <w:szCs w:val="20"/>
        </w:rPr>
        <w:t xml:space="preserve">Также </w:t>
      </w:r>
      <w:r w:rsidR="00301C3D" w:rsidRPr="00E760FB">
        <w:rPr>
          <w:b w:val="0"/>
          <w:snapToGrid/>
          <w:sz w:val="20"/>
          <w:szCs w:val="20"/>
        </w:rPr>
        <w:t>ЕОПЦ</w:t>
      </w:r>
      <w:r w:rsidRPr="00E760FB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E760FB">
        <w:rPr>
          <w:b w:val="0"/>
          <w:snapToGrid/>
          <w:sz w:val="20"/>
          <w:szCs w:val="20"/>
        </w:rPr>
        <w:t>/услуг</w:t>
      </w:r>
      <w:r w:rsidRPr="00E760FB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E760FB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E760FB">
        <w:rPr>
          <w:snapToGrid/>
          <w:sz w:val="20"/>
          <w:szCs w:val="20"/>
        </w:rPr>
        <w:t>.</w:t>
      </w:r>
    </w:p>
    <w:p w14:paraId="027A67E7" w14:textId="77777777" w:rsidR="00E37D64" w:rsidRPr="00E760FB" w:rsidRDefault="00E37D64" w:rsidP="00E37D64">
      <w:pPr>
        <w:pStyle w:val="30"/>
        <w:ind w:left="0" w:firstLine="708"/>
        <w:rPr>
          <w:sz w:val="20"/>
          <w:szCs w:val="20"/>
        </w:rPr>
      </w:pPr>
      <w:r w:rsidRPr="00E760FB">
        <w:rPr>
          <w:sz w:val="20"/>
          <w:szCs w:val="20"/>
        </w:rPr>
        <w:t>Вс</w:t>
      </w:r>
      <w:r w:rsidR="003D72E4" w:rsidRPr="00E760FB">
        <w:rPr>
          <w:sz w:val="20"/>
          <w:szCs w:val="20"/>
        </w:rPr>
        <w:t xml:space="preserve">я </w:t>
      </w:r>
      <w:r w:rsidRPr="00E760FB">
        <w:rPr>
          <w:sz w:val="20"/>
          <w:szCs w:val="20"/>
        </w:rPr>
        <w:t>документ</w:t>
      </w:r>
      <w:r w:rsidR="003D72E4" w:rsidRPr="00E760FB">
        <w:rPr>
          <w:sz w:val="20"/>
          <w:szCs w:val="20"/>
        </w:rPr>
        <w:t>ация</w:t>
      </w:r>
      <w:r w:rsidRPr="00E760FB">
        <w:rPr>
          <w:sz w:val="20"/>
          <w:szCs w:val="20"/>
        </w:rPr>
        <w:t>, предоставленн</w:t>
      </w:r>
      <w:r w:rsidR="003D72E4" w:rsidRPr="00E760FB">
        <w:rPr>
          <w:sz w:val="20"/>
          <w:szCs w:val="20"/>
        </w:rPr>
        <w:t>а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Участник</w:t>
      </w:r>
      <w:r w:rsidR="00301C3D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м в ходе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>, явля</w:t>
      </w:r>
      <w:r w:rsidR="003D72E4" w:rsidRPr="00E760FB">
        <w:rPr>
          <w:sz w:val="20"/>
          <w:szCs w:val="20"/>
        </w:rPr>
        <w:t>е</w:t>
      </w:r>
      <w:r w:rsidRPr="00E760FB">
        <w:rPr>
          <w:sz w:val="20"/>
          <w:szCs w:val="20"/>
        </w:rPr>
        <w:t xml:space="preserve">тся </w:t>
      </w:r>
      <w:r w:rsidR="005D04A2" w:rsidRPr="00E760FB">
        <w:rPr>
          <w:sz w:val="20"/>
          <w:szCs w:val="20"/>
        </w:rPr>
        <w:t xml:space="preserve">собственностью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</w:t>
      </w:r>
      <w:r w:rsidR="00375268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>и не должн</w:t>
      </w:r>
      <w:r w:rsidR="003D72E4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.</w:t>
      </w:r>
    </w:p>
    <w:p w14:paraId="2CF0AA56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E760FB">
        <w:rPr>
          <w:sz w:val="20"/>
          <w:szCs w:val="20"/>
        </w:rPr>
        <w:t>Конфиденциальность</w:t>
      </w:r>
      <w:bookmarkEnd w:id="20"/>
      <w:bookmarkEnd w:id="21"/>
      <w:r w:rsidR="002C4095" w:rsidRPr="00E760FB">
        <w:rPr>
          <w:sz w:val="20"/>
          <w:szCs w:val="20"/>
        </w:rPr>
        <w:t>.</w:t>
      </w:r>
    </w:p>
    <w:p w14:paraId="27C37F89" w14:textId="77777777" w:rsidR="00301C3D" w:rsidRPr="00E760FB" w:rsidRDefault="00E37D64" w:rsidP="00912963">
      <w:pPr>
        <w:pStyle w:val="30"/>
        <w:ind w:left="0"/>
        <w:rPr>
          <w:sz w:val="20"/>
          <w:szCs w:val="20"/>
        </w:rPr>
      </w:pPr>
      <w:r w:rsidRPr="00E760FB">
        <w:rPr>
          <w:sz w:val="20"/>
          <w:szCs w:val="20"/>
        </w:rPr>
        <w:t xml:space="preserve">Все условия, указанные в </w:t>
      </w:r>
      <w:r w:rsidR="00375268" w:rsidRPr="00E760FB">
        <w:rPr>
          <w:sz w:val="20"/>
          <w:szCs w:val="20"/>
        </w:rPr>
        <w:t>конкурсной</w:t>
      </w:r>
      <w:r w:rsidR="00501A87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 w:rsidRPr="00E760FB">
        <w:rPr>
          <w:sz w:val="20"/>
          <w:szCs w:val="20"/>
        </w:rPr>
        <w:t>Конкурса</w:t>
      </w:r>
      <w:r w:rsidR="00FD5AD2" w:rsidRPr="00E760FB">
        <w:rPr>
          <w:sz w:val="20"/>
          <w:szCs w:val="20"/>
        </w:rPr>
        <w:t>,</w:t>
      </w:r>
      <w:r w:rsidRPr="00E760FB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E760FB">
        <w:rPr>
          <w:sz w:val="20"/>
          <w:szCs w:val="20"/>
        </w:rPr>
        <w:t>ЕОПЦ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E760FB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</w:t>
            </w:r>
            <w:r w:rsidR="009C74EA" w:rsidRPr="00E760FB">
              <w:rPr>
                <w:b/>
                <w:sz w:val="20"/>
                <w:szCs w:val="20"/>
              </w:rPr>
              <w:t>онтактны</w:t>
            </w:r>
            <w:r w:rsidRPr="00E760FB">
              <w:rPr>
                <w:b/>
                <w:sz w:val="20"/>
                <w:szCs w:val="20"/>
              </w:rPr>
              <w:t>е</w:t>
            </w:r>
            <w:r w:rsidR="009C74EA" w:rsidRPr="00E760FB">
              <w:rPr>
                <w:b/>
                <w:sz w:val="20"/>
                <w:szCs w:val="20"/>
              </w:rPr>
              <w:t xml:space="preserve"> лиц</w:t>
            </w:r>
            <w:r w:rsidRPr="00E760FB">
              <w:rPr>
                <w:b/>
                <w:sz w:val="20"/>
                <w:szCs w:val="20"/>
              </w:rPr>
              <w:t>а</w:t>
            </w:r>
            <w:r w:rsidR="009C74EA" w:rsidRPr="00E760F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E760FB" w14:paraId="34F19216" w14:textId="77777777" w:rsidTr="00CA7F1A">
        <w:trPr>
          <w:trHeight w:val="60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E760F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60F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E760F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760FB">
              <w:rPr>
                <w:b/>
                <w:sz w:val="20"/>
                <w:szCs w:val="20"/>
              </w:rPr>
              <w:t>э</w:t>
            </w:r>
            <w:r w:rsidRPr="00E760FB">
              <w:rPr>
                <w:b/>
                <w:sz w:val="20"/>
                <w:szCs w:val="20"/>
                <w:lang w:val="en-US"/>
              </w:rPr>
              <w:t>л.</w:t>
            </w:r>
            <w:r w:rsidRPr="00E760FB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E760FB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Т</w:t>
            </w:r>
            <w:r w:rsidR="001F38DE" w:rsidRPr="00E760FB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E760FB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77777777" w:rsidR="001F38DE" w:rsidRPr="00E760FB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оммерческие в</w:t>
            </w:r>
            <w:r w:rsidR="001F38DE" w:rsidRPr="00E760FB">
              <w:rPr>
                <w:b/>
                <w:sz w:val="20"/>
                <w:szCs w:val="20"/>
              </w:rPr>
              <w:t xml:space="preserve">опросы </w:t>
            </w:r>
            <w:r w:rsidRPr="00E760FB">
              <w:rPr>
                <w:b/>
                <w:sz w:val="20"/>
                <w:szCs w:val="20"/>
              </w:rPr>
              <w:t xml:space="preserve">и вопросы </w:t>
            </w:r>
            <w:r w:rsidR="001F38DE" w:rsidRPr="00E760FB">
              <w:rPr>
                <w:b/>
                <w:sz w:val="20"/>
                <w:szCs w:val="20"/>
              </w:rPr>
              <w:t xml:space="preserve">по проведению </w:t>
            </w:r>
            <w:r w:rsidR="00375268" w:rsidRPr="00E760FB">
              <w:rPr>
                <w:b/>
                <w:sz w:val="20"/>
                <w:szCs w:val="20"/>
              </w:rPr>
              <w:t>Конкурс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E760FB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0FB">
              <w:rPr>
                <w:sz w:val="20"/>
                <w:szCs w:val="20"/>
              </w:rPr>
              <w:t>Сафаев</w:t>
            </w:r>
            <w:proofErr w:type="spellEnd"/>
            <w:r w:rsidR="006D1763" w:rsidRPr="00E760FB">
              <w:rPr>
                <w:sz w:val="20"/>
                <w:szCs w:val="20"/>
              </w:rPr>
              <w:t xml:space="preserve"> </w:t>
            </w:r>
            <w:proofErr w:type="spellStart"/>
            <w:r w:rsidRPr="00E760FB">
              <w:rPr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E760FB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E760FB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E760FB">
                <w:rPr>
                  <w:rStyle w:val="af7"/>
                  <w:sz w:val="20"/>
                  <w:szCs w:val="20"/>
                </w:rPr>
                <w:t>@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E760FB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60FB">
              <w:rPr>
                <w:sz w:val="20"/>
                <w:szCs w:val="20"/>
                <w:lang w:val="en-US"/>
              </w:rPr>
              <w:t>+998 9</w:t>
            </w:r>
            <w:r w:rsidR="00D27CA8" w:rsidRPr="00E760FB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E760FB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E760FB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07357A44" w:rsidR="00C138F3" w:rsidRPr="00E760FB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t xml:space="preserve">Не позднее </w:t>
            </w:r>
            <w:r w:rsidR="005E7770" w:rsidRPr="00E760FB">
              <w:rPr>
                <w:b/>
                <w:bCs/>
                <w:sz w:val="20"/>
                <w:szCs w:val="20"/>
              </w:rPr>
              <w:t>1</w:t>
            </w:r>
            <w:r w:rsidR="00501A87" w:rsidRPr="00E760FB">
              <w:rPr>
                <w:b/>
                <w:bCs/>
                <w:sz w:val="20"/>
                <w:szCs w:val="20"/>
              </w:rPr>
              <w:t>7</w:t>
            </w:r>
            <w:r w:rsidR="006D1763" w:rsidRPr="00E760FB">
              <w:rPr>
                <w:b/>
                <w:bCs/>
                <w:sz w:val="20"/>
                <w:szCs w:val="20"/>
              </w:rPr>
              <w:t xml:space="preserve"> </w:t>
            </w:r>
            <w:r w:rsidRPr="00E760FB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E02985">
              <w:rPr>
                <w:b/>
                <w:sz w:val="20"/>
                <w:szCs w:val="20"/>
                <w:highlight w:val="green"/>
              </w:rPr>
              <w:t>«</w:t>
            </w:r>
            <w:r w:rsidR="00041810">
              <w:rPr>
                <w:b/>
                <w:sz w:val="20"/>
                <w:szCs w:val="20"/>
                <w:highlight w:val="green"/>
              </w:rPr>
              <w:t>01</w:t>
            </w:r>
            <w:r w:rsidRPr="00E02985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041810">
              <w:rPr>
                <w:b/>
                <w:sz w:val="20"/>
                <w:szCs w:val="20"/>
                <w:highlight w:val="green"/>
              </w:rPr>
              <w:t>июня</w:t>
            </w:r>
            <w:r w:rsidR="009C4A0F" w:rsidRPr="00E02985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E02985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E02985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6</w:t>
            </w:r>
            <w:r w:rsidRPr="00E02985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E760FB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E760FB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E760FB">
              <w:rPr>
                <w:sz w:val="20"/>
                <w:szCs w:val="20"/>
                <w:lang w:eastAsia="en-US"/>
              </w:rPr>
              <w:t>пакета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E760FB">
              <w:rPr>
                <w:sz w:val="20"/>
                <w:szCs w:val="20"/>
                <w:lang w:eastAsia="en-US"/>
              </w:rPr>
              <w:t xml:space="preserve"> </w:t>
            </w:r>
            <w:r w:rsidRPr="00E760FB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E760FB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4994545D" w14:textId="0128E85F" w:rsidR="00D04D78" w:rsidRPr="00E760FB" w:rsidRDefault="00584FCE" w:rsidP="00041810">
      <w:pPr>
        <w:ind w:firstLine="0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Все вопросы н</w:t>
      </w:r>
      <w:r w:rsidR="006C14ED" w:rsidRPr="00E760FB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E760FB">
        <w:rPr>
          <w:b/>
          <w:color w:val="1802BE"/>
          <w:sz w:val="20"/>
          <w:szCs w:val="20"/>
        </w:rPr>
        <w:t>e-mail</w:t>
      </w:r>
      <w:proofErr w:type="spellEnd"/>
      <w:r w:rsidR="006D1763" w:rsidRPr="00E760FB">
        <w:rPr>
          <w:b/>
          <w:color w:val="1802BE"/>
          <w:sz w:val="20"/>
          <w:szCs w:val="20"/>
        </w:rPr>
        <w:t xml:space="preserve"> </w:t>
      </w:r>
      <w:r w:rsidR="00F1445A" w:rsidRPr="00E760FB">
        <w:rPr>
          <w:b/>
          <w:color w:val="1802BE"/>
          <w:sz w:val="20"/>
          <w:szCs w:val="20"/>
        </w:rPr>
        <w:t>представител</w:t>
      </w:r>
      <w:r w:rsidR="009F7AA3" w:rsidRPr="00E760FB">
        <w:rPr>
          <w:b/>
          <w:color w:val="1802BE"/>
          <w:sz w:val="20"/>
          <w:szCs w:val="20"/>
        </w:rPr>
        <w:t>ю</w:t>
      </w:r>
      <w:r w:rsidR="00F1445A" w:rsidRPr="00E760FB">
        <w:rPr>
          <w:b/>
          <w:color w:val="1802BE"/>
          <w:sz w:val="20"/>
          <w:szCs w:val="20"/>
        </w:rPr>
        <w:t xml:space="preserve"> службы Закупок</w:t>
      </w:r>
      <w:r w:rsidR="00041810">
        <w:rPr>
          <w:b/>
          <w:color w:val="1802BE"/>
          <w:sz w:val="20"/>
          <w:szCs w:val="20"/>
        </w:rPr>
        <w:t xml:space="preserve"> на почту </w:t>
      </w:r>
      <w:hyperlink r:id="rId12" w:history="1">
        <w:r w:rsidR="00041810" w:rsidRPr="00B573C0">
          <w:rPr>
            <w:rStyle w:val="af7"/>
            <w:b/>
            <w:sz w:val="20"/>
            <w:szCs w:val="20"/>
          </w:rPr>
          <w:t>otabek.safaev@uzcard.uz</w:t>
        </w:r>
      </w:hyperlink>
      <w:r w:rsidR="00041810" w:rsidRPr="00041810">
        <w:rPr>
          <w:b/>
          <w:color w:val="1802BE"/>
          <w:sz w:val="20"/>
          <w:szCs w:val="20"/>
        </w:rPr>
        <w:t xml:space="preserve"> с копией </w:t>
      </w:r>
      <w:hyperlink r:id="rId13" w:history="1">
        <w:r w:rsidR="00041810" w:rsidRPr="00B573C0">
          <w:rPr>
            <w:rStyle w:val="af7"/>
            <w:b/>
            <w:sz w:val="20"/>
            <w:szCs w:val="20"/>
          </w:rPr>
          <w:t>anna.nikulina@uzcard.uz</w:t>
        </w:r>
      </w:hyperlink>
      <w:r w:rsidR="00F1445A" w:rsidRPr="00E760FB">
        <w:rPr>
          <w:b/>
          <w:color w:val="1802BE"/>
          <w:sz w:val="20"/>
          <w:szCs w:val="20"/>
        </w:rPr>
        <w:t xml:space="preserve">. В случае нарушения этой процедуры </w:t>
      </w:r>
      <w:r w:rsidR="00F1445A" w:rsidRPr="00041810">
        <w:rPr>
          <w:b/>
          <w:color w:val="1802BE"/>
          <w:sz w:val="20"/>
          <w:szCs w:val="20"/>
        </w:rPr>
        <w:t>служба Закупок имеет право дисквалифицировать Участника</w:t>
      </w:r>
      <w:r w:rsidR="00F1445A" w:rsidRPr="00E760FB">
        <w:rPr>
          <w:b/>
          <w:color w:val="1802BE"/>
          <w:sz w:val="20"/>
          <w:szCs w:val="20"/>
        </w:rPr>
        <w:t>.</w:t>
      </w:r>
      <w:r w:rsidR="00041810">
        <w:rPr>
          <w:b/>
          <w:color w:val="1802BE"/>
          <w:sz w:val="20"/>
          <w:szCs w:val="20"/>
        </w:rPr>
        <w:t xml:space="preserve"> </w:t>
      </w:r>
      <w:r w:rsidR="00DE37EF" w:rsidRPr="00E760FB">
        <w:rPr>
          <w:b/>
          <w:color w:val="1802BE"/>
          <w:sz w:val="20"/>
          <w:szCs w:val="20"/>
        </w:rPr>
        <w:t>Ответ</w:t>
      </w:r>
      <w:r w:rsidR="00A5109B" w:rsidRPr="00E760FB">
        <w:rPr>
          <w:b/>
          <w:color w:val="1802BE"/>
          <w:sz w:val="20"/>
          <w:szCs w:val="20"/>
        </w:rPr>
        <w:t xml:space="preserve"> на вопр</w:t>
      </w:r>
      <w:r w:rsidR="00DE37EF" w:rsidRPr="00E760FB">
        <w:rPr>
          <w:b/>
          <w:color w:val="1802BE"/>
          <w:sz w:val="20"/>
          <w:szCs w:val="20"/>
        </w:rPr>
        <w:t>ос каждого участника буде</w:t>
      </w:r>
      <w:r w:rsidR="009462BD" w:rsidRPr="00E760FB">
        <w:rPr>
          <w:b/>
          <w:color w:val="1802BE"/>
          <w:sz w:val="20"/>
          <w:szCs w:val="20"/>
        </w:rPr>
        <w:t>т направлен</w:t>
      </w:r>
      <w:r w:rsidR="00A5109B" w:rsidRPr="00E760FB">
        <w:rPr>
          <w:b/>
          <w:color w:val="1802BE"/>
          <w:sz w:val="20"/>
          <w:szCs w:val="20"/>
        </w:rPr>
        <w:t xml:space="preserve"> всем участникам.</w:t>
      </w:r>
    </w:p>
    <w:p w14:paraId="3B60BF15" w14:textId="77777777" w:rsidR="00CF417E" w:rsidRPr="00E760FB" w:rsidRDefault="00CF417E" w:rsidP="005E7770">
      <w:pPr>
        <w:ind w:firstLine="0"/>
        <w:jc w:val="left"/>
        <w:rPr>
          <w:sz w:val="20"/>
          <w:szCs w:val="20"/>
        </w:rPr>
      </w:pPr>
    </w:p>
    <w:p w14:paraId="71DFAF9C" w14:textId="1522AED5" w:rsidR="00E760FB" w:rsidRPr="00E760FB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760FB">
        <w:rPr>
          <w:b/>
          <w:sz w:val="20"/>
          <w:szCs w:val="20"/>
          <w:u w:val="single"/>
        </w:rPr>
        <w:t>Техническое задание к Предмету закупки представлены в файле «Техническое задание»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760FB" w:rsidRPr="00E760FB" w14:paraId="7E3B03A0" w14:textId="77777777" w:rsidTr="00E760FB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760FB" w:rsidRPr="00E760FB" w:rsidRDefault="00E760FB" w:rsidP="00F256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5D56A539" w14:textId="77777777" w:rsidR="00E760FB" w:rsidRPr="00E760FB" w:rsidRDefault="00E760FB" w:rsidP="00F256A9">
            <w:pPr>
              <w:ind w:firstLine="0"/>
              <w:rPr>
                <w:b/>
                <w:sz w:val="20"/>
                <w:szCs w:val="20"/>
              </w:rPr>
            </w:pPr>
          </w:p>
          <w:p w14:paraId="600D6DD2" w14:textId="77777777" w:rsidR="00E760FB" w:rsidRPr="00E760FB" w:rsidRDefault="00E760FB" w:rsidP="00F256A9">
            <w:pPr>
              <w:ind w:firstLine="0"/>
              <w:rPr>
                <w:sz w:val="20"/>
                <w:szCs w:val="20"/>
              </w:rPr>
            </w:pPr>
          </w:p>
        </w:tc>
      </w:tr>
      <w:tr w:rsidR="00E760FB" w:rsidRPr="00E760FB" w14:paraId="63B5ED6B" w14:textId="77777777" w:rsidTr="00E760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1C5656E5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bookmarkStart w:id="38" w:name="RANGE!B16"/>
            <w:r w:rsidRPr="00E760FB">
              <w:rPr>
                <w:color w:val="FF0000"/>
                <w:sz w:val="20"/>
                <w:szCs w:val="20"/>
                <w:lang w:val="en-US"/>
              </w:rPr>
              <w:t> </w:t>
            </w:r>
            <w:bookmarkEnd w:id="38"/>
            <w:bookmarkStart w:id="39" w:name="_MON_1840609405"/>
            <w:bookmarkEnd w:id="39"/>
            <w:r w:rsidR="000F0E62">
              <w:object w:dxaOrig="1541" w:dyaOrig="998" w14:anchorId="4A7E2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7pt;height:50.1pt" o:ole="">
                  <v:imagedata r:id="rId14" o:title=""/>
                </v:shape>
                <o:OLEObject Type="Embed" ProgID="Word.Document.12" ShapeID="_x0000_i1061" DrawAspect="Icon" ObjectID="_1840610217" r:id="rId15">
                  <o:FieldCodes>\s</o:FieldCodes>
                </o:OLEObject>
              </w:objec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603EC91B" w14:textId="77777777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81A747D" w14:textId="00EEA05C" w:rsidR="00AE0D0A" w:rsidRPr="00E760FB" w:rsidRDefault="00E760F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760FB">
        <w:rPr>
          <w:rFonts w:ascii="Times New Roman" w:hAnsi="Times New Roman"/>
          <w:sz w:val="20"/>
          <w:szCs w:val="20"/>
          <w:u w:val="single"/>
        </w:rPr>
        <w:lastRenderedPageBreak/>
        <w:t xml:space="preserve">3.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E760FB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E760FB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E760FB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E760FB">
        <w:rPr>
          <w:rFonts w:ascii="Times New Roman" w:hAnsi="Times New Roman"/>
          <w:sz w:val="20"/>
          <w:szCs w:val="20"/>
          <w:u w:val="single"/>
        </w:rPr>
        <w:t>.</w:t>
      </w:r>
      <w:r w:rsidR="00FF2A4B" w:rsidRPr="00E76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E760FB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E760FB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E760FB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E760FB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E760F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E760FB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40" w:name="_Ref56235235"/>
      <w:bookmarkEnd w:id="32"/>
      <w:bookmarkEnd w:id="33"/>
      <w:bookmarkEnd w:id="34"/>
      <w:bookmarkEnd w:id="35"/>
      <w:bookmarkEnd w:id="36"/>
      <w:bookmarkEnd w:id="37"/>
      <w:r w:rsidRPr="00E760FB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760FB">
        <w:rPr>
          <w:sz w:val="20"/>
          <w:szCs w:val="20"/>
        </w:rPr>
        <w:t xml:space="preserve">перечню, </w:t>
      </w:r>
      <w:r w:rsidR="00E95B4D" w:rsidRPr="00E760FB">
        <w:rPr>
          <w:sz w:val="20"/>
          <w:szCs w:val="20"/>
        </w:rPr>
        <w:t>содержанию и оформлению</w:t>
      </w:r>
      <w:r w:rsidR="00375268" w:rsidRPr="00E760FB">
        <w:rPr>
          <w:sz w:val="20"/>
          <w:szCs w:val="20"/>
        </w:rPr>
        <w:t xml:space="preserve"> </w:t>
      </w:r>
      <w:r w:rsidR="00433E86" w:rsidRPr="00E760FB">
        <w:rPr>
          <w:sz w:val="20"/>
          <w:szCs w:val="20"/>
        </w:rPr>
        <w:t xml:space="preserve">Участником </w:t>
      </w:r>
      <w:r w:rsidR="00EC2B9C" w:rsidRPr="00E760FB">
        <w:rPr>
          <w:color w:val="FF0000"/>
          <w:sz w:val="20"/>
          <w:szCs w:val="20"/>
        </w:rPr>
        <w:t>документов, входящих в с</w:t>
      </w:r>
      <w:r w:rsidR="00390235" w:rsidRPr="00E760FB">
        <w:rPr>
          <w:color w:val="FF0000"/>
          <w:sz w:val="20"/>
          <w:szCs w:val="20"/>
        </w:rPr>
        <w:t>остав предложения Участника</w:t>
      </w:r>
      <w:r w:rsidR="00E95B4D" w:rsidRPr="00E760FB">
        <w:rPr>
          <w:color w:val="FF0000"/>
          <w:sz w:val="20"/>
          <w:szCs w:val="20"/>
        </w:rPr>
        <w:t>.</w:t>
      </w:r>
      <w:r w:rsidR="00CB29D1" w:rsidRPr="00E760FB">
        <w:rPr>
          <w:sz w:val="20"/>
          <w:szCs w:val="20"/>
          <w:u w:val="single"/>
        </w:rPr>
        <w:fldChar w:fldCharType="begin"/>
      </w:r>
      <w:r w:rsidR="006115DB" w:rsidRPr="00E760FB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E760FB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551"/>
      </w:tblGrid>
      <w:tr w:rsidR="003606D5" w:rsidRPr="00E760FB" w14:paraId="28357353" w14:textId="1164869E" w:rsidTr="003606D5">
        <w:trPr>
          <w:trHeight w:val="165"/>
        </w:trPr>
        <w:tc>
          <w:tcPr>
            <w:tcW w:w="2268" w:type="dxa"/>
            <w:shd w:val="clear" w:color="auto" w:fill="FFC000"/>
            <w:vAlign w:val="center"/>
            <w:hideMark/>
          </w:tcPr>
          <w:p w14:paraId="1A0AF36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5ECC83AF" w14:textId="77777777" w:rsidR="003606D5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Форма КП для заполнения</w:t>
            </w:r>
          </w:p>
          <w:p w14:paraId="31283FDC" w14:textId="4B42D910" w:rsidR="00FD149E" w:rsidRPr="00E760FB" w:rsidRDefault="00FD149E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D149E">
              <w:rPr>
                <w:color w:val="FF0000"/>
                <w:sz w:val="20"/>
                <w:szCs w:val="20"/>
                <w:u w:val="single"/>
              </w:rPr>
              <w:t>(нужно заполнить)</w:t>
            </w:r>
          </w:p>
        </w:tc>
        <w:tc>
          <w:tcPr>
            <w:tcW w:w="2552" w:type="dxa"/>
            <w:vAlign w:val="center"/>
          </w:tcPr>
          <w:p w14:paraId="49B25977" w14:textId="77777777" w:rsidR="003606D5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Технические требования для заполнения</w:t>
            </w:r>
          </w:p>
          <w:p w14:paraId="174AB604" w14:textId="4B497850" w:rsidR="00FD149E" w:rsidRPr="00E760FB" w:rsidRDefault="00FD149E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D149E">
              <w:rPr>
                <w:color w:val="FF0000"/>
                <w:sz w:val="20"/>
                <w:szCs w:val="20"/>
                <w:u w:val="single"/>
              </w:rPr>
              <w:t>(нужно заполнить)</w:t>
            </w:r>
          </w:p>
        </w:tc>
        <w:tc>
          <w:tcPr>
            <w:tcW w:w="2551" w:type="dxa"/>
            <w:vAlign w:val="center"/>
          </w:tcPr>
          <w:p w14:paraId="588D0FEC" w14:textId="2B4C3ACE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606D5" w:rsidRPr="00E760FB" w14:paraId="4DCB313E" w14:textId="36A8B73D" w:rsidTr="003606D5">
        <w:trPr>
          <w:trHeight w:val="606"/>
        </w:trPr>
        <w:tc>
          <w:tcPr>
            <w:tcW w:w="2268" w:type="dxa"/>
            <w:shd w:val="clear" w:color="auto" w:fill="FFC000"/>
            <w:vAlign w:val="center"/>
            <w:hideMark/>
          </w:tcPr>
          <w:p w14:paraId="2595EFA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33677B97" w:rsidR="003606D5" w:rsidRPr="00E760FB" w:rsidRDefault="003606D5" w:rsidP="00193994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1</w:t>
            </w:r>
            <w:r w:rsidRPr="00E760FB">
              <w:t xml:space="preserve"> - Коммерческое предложение</w:t>
            </w:r>
          </w:p>
          <w:bookmarkStart w:id="41" w:name="_MON_1834033007"/>
          <w:bookmarkEnd w:id="41"/>
          <w:p w14:paraId="164F58F6" w14:textId="7DAFCA73" w:rsidR="003606D5" w:rsidRPr="00E760FB" w:rsidRDefault="000F0E62" w:rsidP="003606D5">
            <w:pPr>
              <w:ind w:firstLine="0"/>
              <w:jc w:val="center"/>
              <w:rPr>
                <w:sz w:val="20"/>
                <w:szCs w:val="20"/>
              </w:rPr>
            </w:pPr>
            <w:r>
              <w:object w:dxaOrig="1541" w:dyaOrig="998" w14:anchorId="2B5373EA">
                <v:shape id="_x0000_i1060" type="#_x0000_t75" style="width:77pt;height:50.1pt" o:ole="">
                  <v:imagedata r:id="rId16" o:title=""/>
                </v:shape>
                <o:OLEObject Type="Embed" ProgID="Excel.Sheet.12" ShapeID="_x0000_i1060" DrawAspect="Icon" ObjectID="_1840610218" r:id="rId17"/>
              </w:objec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226328FA" w14:textId="2168D1DB" w:rsidR="003606D5" w:rsidRPr="00E760FB" w:rsidRDefault="003606D5" w:rsidP="003606D5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2</w:t>
            </w:r>
            <w:r w:rsidRPr="00E760FB">
              <w:t xml:space="preserve"> - </w:t>
            </w:r>
            <w:r>
              <w:t>Технические требования</w:t>
            </w:r>
          </w:p>
          <w:bookmarkStart w:id="42" w:name="_MON_1840609905"/>
          <w:bookmarkEnd w:id="42"/>
          <w:p w14:paraId="0E32CC10" w14:textId="184B8D2B" w:rsidR="003606D5" w:rsidRPr="00E760FB" w:rsidRDefault="00CA7F1A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object w:dxaOrig="1541" w:dyaOrig="998" w14:anchorId="47DB423D">
                <v:shape id="_x0000_i1062" type="#_x0000_t75" style="width:76.4pt;height:49.45pt" o:ole="">
                  <v:imagedata r:id="rId18" o:title=""/>
                </v:shape>
                <o:OLEObject Type="Embed" ProgID="Excel.Sheet.12" ShapeID="_x0000_i1062" DrawAspect="Icon" ObjectID="_1840610219" r:id="rId19"/>
              </w:object>
            </w:r>
          </w:p>
        </w:tc>
        <w:bookmarkStart w:id="43" w:name="_MON_1636982321"/>
        <w:bookmarkEnd w:id="43"/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8A6539" w14:textId="003860BA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object w:dxaOrig="1287" w:dyaOrig="832" w14:anchorId="2678B805">
                <v:shape id="_x0000_i1059" type="#_x0000_t75" style="width:64.5pt;height:43.85pt" o:ole="">
                  <v:imagedata r:id="rId20" o:title=""/>
                </v:shape>
                <o:OLEObject Type="Embed" ProgID="Word.Document.12" ShapeID="_x0000_i1059" DrawAspect="Icon" ObjectID="_1840610220" r:id="rId21">
                  <o:FieldCodes>\s</o:FieldCodes>
                </o:OLEObject>
              </w:object>
            </w:r>
          </w:p>
        </w:tc>
      </w:tr>
      <w:tr w:rsidR="003606D5" w:rsidRPr="00E760FB" w14:paraId="5A588590" w14:textId="3559E8D1" w:rsidTr="00FD149E">
        <w:trPr>
          <w:trHeight w:val="542"/>
        </w:trPr>
        <w:tc>
          <w:tcPr>
            <w:tcW w:w="2268" w:type="dxa"/>
            <w:shd w:val="clear" w:color="auto" w:fill="FFC000"/>
            <w:vAlign w:val="center"/>
          </w:tcPr>
          <w:p w14:paraId="072CF08B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3DFE2830" w14:textId="5E816383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455ABD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6BBF63E" w14:textId="77777777" w:rsidR="00FD149E" w:rsidRDefault="00CB29D1" w:rsidP="006C5936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760FB">
        <w:rPr>
          <w:sz w:val="20"/>
          <w:szCs w:val="20"/>
        </w:rPr>
        <w:fldChar w:fldCharType="end"/>
      </w:r>
      <w:bookmarkStart w:id="44" w:name="_Hlk149577106"/>
      <w:bookmarkEnd w:id="40"/>
    </w:p>
    <w:p w14:paraId="1ABEE8A2" w14:textId="57EE1E28" w:rsidR="00D04D78" w:rsidRDefault="00FD149E" w:rsidP="006C5936">
      <w:pPr>
        <w:pStyle w:val="a3"/>
        <w:numPr>
          <w:ilvl w:val="0"/>
          <w:numId w:val="0"/>
        </w:numPr>
        <w:spacing w:line="240" w:lineRule="auto"/>
        <w:rPr>
          <w:rStyle w:val="af7"/>
          <w:b/>
          <w:snapToGrid/>
          <w:sz w:val="20"/>
          <w:szCs w:val="20"/>
        </w:rPr>
      </w:pPr>
      <w:r>
        <w:rPr>
          <w:b/>
          <w:snapToGrid/>
          <w:color w:val="1802BE"/>
          <w:sz w:val="20"/>
          <w:szCs w:val="20"/>
        </w:rPr>
        <w:t>Пакет документов</w:t>
      </w:r>
      <w:r w:rsidR="000C1787" w:rsidRPr="00E760FB">
        <w:rPr>
          <w:b/>
          <w:snapToGrid/>
          <w:color w:val="1802BE"/>
          <w:sz w:val="20"/>
          <w:szCs w:val="20"/>
        </w:rPr>
        <w:t xml:space="preserve"> </w:t>
      </w:r>
      <w:r w:rsidR="006C5936" w:rsidRPr="00E760FB">
        <w:rPr>
          <w:b/>
          <w:snapToGrid/>
          <w:color w:val="1802BE"/>
          <w:sz w:val="20"/>
          <w:szCs w:val="20"/>
        </w:rPr>
        <w:t>принима</w:t>
      </w:r>
      <w:r>
        <w:rPr>
          <w:b/>
          <w:snapToGrid/>
          <w:color w:val="1802BE"/>
          <w:sz w:val="20"/>
          <w:szCs w:val="20"/>
        </w:rPr>
        <w:t>е</w:t>
      </w:r>
      <w:r w:rsidR="006C5936" w:rsidRPr="00E760FB">
        <w:rPr>
          <w:b/>
          <w:snapToGrid/>
          <w:color w:val="1802BE"/>
          <w:sz w:val="20"/>
          <w:szCs w:val="20"/>
        </w:rPr>
        <w:t xml:space="preserve">тся 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до </w:t>
      </w:r>
      <w:r w:rsidR="00501A87" w:rsidRPr="00E02985">
        <w:rPr>
          <w:b/>
          <w:snapToGrid/>
          <w:color w:val="1802BE"/>
          <w:sz w:val="20"/>
          <w:szCs w:val="20"/>
          <w:highlight w:val="green"/>
        </w:rPr>
        <w:t>17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:00ч. </w:t>
      </w:r>
      <w:r w:rsidR="00041810">
        <w:rPr>
          <w:b/>
          <w:snapToGrid/>
          <w:color w:val="1802BE"/>
          <w:sz w:val="20"/>
          <w:szCs w:val="20"/>
          <w:highlight w:val="green"/>
        </w:rPr>
        <w:t>01 июня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202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>6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года</w:t>
      </w:r>
      <w:r w:rsidR="006C5936" w:rsidRPr="00E760FB">
        <w:rPr>
          <w:b/>
          <w:snapToGrid/>
          <w:color w:val="1802BE"/>
          <w:sz w:val="20"/>
          <w:szCs w:val="20"/>
        </w:rPr>
        <w:t xml:space="preserve"> на электронную почту </w:t>
      </w:r>
      <w:hyperlink r:id="rId22" w:history="1">
        <w:r w:rsidR="00C71490" w:rsidRPr="00E760FB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886CDC">
        <w:t xml:space="preserve"> </w:t>
      </w:r>
      <w:bookmarkEnd w:id="44"/>
      <w:r w:rsidR="00886CDC">
        <w:br/>
      </w:r>
      <w:r w:rsidR="00886CDC" w:rsidRPr="00886CDC">
        <w:rPr>
          <w:rStyle w:val="af7"/>
          <w:b/>
          <w:snapToGrid/>
          <w:sz w:val="20"/>
          <w:szCs w:val="20"/>
        </w:rPr>
        <w:t xml:space="preserve">с копией </w:t>
      </w:r>
      <w:hyperlink r:id="rId23" w:history="1">
        <w:r w:rsidR="00886CDC" w:rsidRPr="00B573C0">
          <w:rPr>
            <w:rStyle w:val="af7"/>
            <w:b/>
            <w:snapToGrid/>
            <w:sz w:val="20"/>
            <w:szCs w:val="20"/>
            <w:lang w:val="en-US"/>
          </w:rPr>
          <w:t>A</w:t>
        </w:r>
        <w:r w:rsidR="00886CDC" w:rsidRPr="00B573C0">
          <w:rPr>
            <w:rStyle w:val="af7"/>
            <w:b/>
            <w:snapToGrid/>
            <w:sz w:val="20"/>
            <w:szCs w:val="20"/>
          </w:rPr>
          <w:t>nna.nikulina@uzcard.uz</w:t>
        </w:r>
      </w:hyperlink>
      <w:r w:rsidR="00886CDC">
        <w:rPr>
          <w:rStyle w:val="af7"/>
          <w:b/>
          <w:snapToGrid/>
          <w:sz w:val="20"/>
          <w:szCs w:val="20"/>
        </w:rPr>
        <w:t>.</w:t>
      </w:r>
    </w:p>
    <w:p w14:paraId="4439522B" w14:textId="77777777" w:rsidR="00886CDC" w:rsidRPr="00E760FB" w:rsidRDefault="00886CDC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77777777" w:rsidR="00FC6715" w:rsidRPr="00E760FB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E760FB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E760FB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Участник</w:t>
      </w:r>
      <w:r w:rsidRPr="00E760FB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E760FB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 xml:space="preserve"> Конкурсе</w:t>
      </w:r>
      <w:r w:rsidRPr="00E760FB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E760FB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77777777" w:rsidR="00D60F67" w:rsidRPr="00E760FB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E760FB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375268" w:rsidRPr="00E760FB">
        <w:rPr>
          <w:b/>
          <w:sz w:val="20"/>
          <w:szCs w:val="20"/>
          <w:u w:val="single"/>
        </w:rPr>
        <w:t>Конкурса</w:t>
      </w:r>
      <w:r w:rsidRPr="00E760FB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E760FB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E760FB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Договор</w:t>
            </w:r>
          </w:p>
        </w:tc>
      </w:tr>
      <w:bookmarkStart w:id="45" w:name="_MON_1794231985"/>
      <w:bookmarkEnd w:id="45"/>
      <w:tr w:rsidR="00D60F67" w:rsidRPr="00E760FB" w14:paraId="4A90F596" w14:textId="77777777" w:rsidTr="00D13C92">
        <w:trPr>
          <w:trHeight w:val="766"/>
        </w:trPr>
        <w:tc>
          <w:tcPr>
            <w:tcW w:w="3510" w:type="dxa"/>
          </w:tcPr>
          <w:p w14:paraId="4C9350D6" w14:textId="31D0D39F" w:rsidR="00D60F67" w:rsidRPr="00E760FB" w:rsidRDefault="00CA7F1A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object w:dxaOrig="1541" w:dyaOrig="998" w14:anchorId="3FE060E3">
                <v:shape id="_x0000_i1046" type="#_x0000_t75" style="width:79.5pt;height:50.1pt" o:ole="">
                  <v:imagedata r:id="rId24" o:title=""/>
                </v:shape>
                <o:OLEObject Type="Embed" ProgID="Excel.Sheet.12" ShapeID="_x0000_i1046" DrawAspect="Icon" ObjectID="_1840610221" r:id="rId25"/>
              </w:object>
            </w:r>
          </w:p>
        </w:tc>
      </w:tr>
    </w:tbl>
    <w:p w14:paraId="362A5F26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290FE9D" w14:textId="77777777" w:rsidR="00D13C92" w:rsidRPr="00E760FB" w:rsidRDefault="00ED00B7" w:rsidP="00D60F67">
      <w:pPr>
        <w:ind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на взаимосогласованных во время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условиях</w:t>
      </w:r>
      <w:r w:rsidR="00D13C92" w:rsidRPr="00E760FB">
        <w:rPr>
          <w:sz w:val="20"/>
          <w:szCs w:val="20"/>
        </w:rPr>
        <w:t>.</w:t>
      </w:r>
    </w:p>
    <w:p w14:paraId="5F847D4A" w14:textId="77777777" w:rsidR="00D13C92" w:rsidRPr="00E760FB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E760FB" w:rsidRDefault="00D13C92" w:rsidP="00D60F67">
      <w:pPr>
        <w:ind w:firstLine="0"/>
        <w:rPr>
          <w:sz w:val="20"/>
          <w:szCs w:val="20"/>
          <w:u w:val="single"/>
        </w:rPr>
      </w:pPr>
      <w:r w:rsidRPr="00E760F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E760F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E760FB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E760FB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E760FB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6" w:name="_Toc211764257"/>
      <w:r w:rsidRPr="00E760FB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6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4196C832" w14:textId="77777777" w:rsidR="00D60F67" w:rsidRPr="00E760FB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Квалификационными требования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508B0B51" w14:textId="4D7EE959" w:rsidR="00E10593" w:rsidRPr="00E760FB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E760FB">
        <w:rPr>
          <w:sz w:val="20"/>
          <w:szCs w:val="20"/>
        </w:rPr>
        <w:tab/>
      </w:r>
      <w:r w:rsidR="00E10593" w:rsidRPr="00E760FB">
        <w:rPr>
          <w:sz w:val="20"/>
          <w:szCs w:val="20"/>
        </w:rPr>
        <w:t xml:space="preserve">Прохождение проверки по линии </w:t>
      </w:r>
      <w:r w:rsidR="00531938" w:rsidRPr="00E760FB">
        <w:rPr>
          <w:sz w:val="20"/>
          <w:szCs w:val="20"/>
        </w:rPr>
        <w:t>Департамента</w:t>
      </w:r>
      <w:r w:rsidR="00ED00B7" w:rsidRPr="00E760FB">
        <w:rPr>
          <w:sz w:val="20"/>
          <w:szCs w:val="20"/>
        </w:rPr>
        <w:t xml:space="preserve"> Б</w:t>
      </w:r>
      <w:r w:rsidR="00E10593" w:rsidRPr="00E760FB">
        <w:rPr>
          <w:sz w:val="20"/>
          <w:szCs w:val="20"/>
        </w:rPr>
        <w:t>езопасности</w:t>
      </w:r>
      <w:r w:rsidR="00463F95" w:rsidRPr="00E760FB">
        <w:rPr>
          <w:sz w:val="20"/>
          <w:szCs w:val="20"/>
        </w:rPr>
        <w:t xml:space="preserve"> и Службы </w:t>
      </w:r>
      <w:r w:rsidR="00463F95" w:rsidRPr="00E760FB">
        <w:rPr>
          <w:sz w:val="20"/>
          <w:szCs w:val="20"/>
          <w:lang w:val="en-US"/>
        </w:rPr>
        <w:t>Compliance</w:t>
      </w:r>
      <w:r w:rsidR="00E10593" w:rsidRPr="00E760FB">
        <w:rPr>
          <w:sz w:val="20"/>
          <w:szCs w:val="20"/>
        </w:rPr>
        <w:t>.</w:t>
      </w:r>
    </w:p>
    <w:p w14:paraId="013E0483" w14:textId="77777777" w:rsidR="00D60F67" w:rsidRPr="00E760FB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3D288A94" w:rsidR="003606D5" w:rsidRPr="003606D5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Блокирующими фактора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1C91AA26" w14:textId="322A66E3" w:rsidR="00CA7F1A" w:rsidRPr="00CA7F1A" w:rsidRDefault="00D60F67" w:rsidP="00CA7F1A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Аффилированность с любым и</w:t>
      </w:r>
      <w:r w:rsidR="00FF0460" w:rsidRPr="003606D5">
        <w:rPr>
          <w:sz w:val="20"/>
          <w:szCs w:val="20"/>
        </w:rPr>
        <w:t xml:space="preserve">з участников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, как </w:t>
      </w:r>
      <w:r w:rsidR="00D27CA8" w:rsidRPr="003606D5">
        <w:rPr>
          <w:sz w:val="20"/>
          <w:szCs w:val="20"/>
        </w:rPr>
        <w:t>скрытая,</w:t>
      </w:r>
      <w:r w:rsidRPr="003606D5">
        <w:rPr>
          <w:sz w:val="20"/>
          <w:szCs w:val="20"/>
        </w:rPr>
        <w:t xml:space="preserve"> так и явная (при выявлении данного факта</w:t>
      </w:r>
      <w:r w:rsidR="00C722D2" w:rsidRPr="003606D5">
        <w:rPr>
          <w:sz w:val="20"/>
          <w:szCs w:val="20"/>
        </w:rPr>
        <w:t xml:space="preserve"> </w:t>
      </w:r>
      <w:r w:rsidRPr="003606D5">
        <w:rPr>
          <w:sz w:val="20"/>
          <w:szCs w:val="20"/>
        </w:rPr>
        <w:t xml:space="preserve">участник дисквалифицируется с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 на любом его этапе</w:t>
      </w:r>
      <w:r w:rsidR="00E10593" w:rsidRPr="003606D5">
        <w:rPr>
          <w:sz w:val="20"/>
          <w:szCs w:val="20"/>
        </w:rPr>
        <w:t>)</w:t>
      </w:r>
      <w:r w:rsidR="004B2F28" w:rsidRPr="003606D5">
        <w:rPr>
          <w:sz w:val="20"/>
          <w:szCs w:val="20"/>
        </w:rPr>
        <w:t>.</w:t>
      </w:r>
    </w:p>
    <w:p w14:paraId="1BA2AEFF" w14:textId="3AF5E620" w:rsidR="00CA7F1A" w:rsidRDefault="00CA7F1A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Блок-факторы</w:t>
      </w:r>
      <w:proofErr w:type="gramEnd"/>
      <w:r>
        <w:rPr>
          <w:sz w:val="20"/>
          <w:szCs w:val="20"/>
        </w:rPr>
        <w:t xml:space="preserve"> указанные в технических требованиях. </w:t>
      </w:r>
    </w:p>
    <w:p w14:paraId="79C2F516" w14:textId="77777777" w:rsidR="00D60F67" w:rsidRPr="003B6134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E760FB" w:rsidRDefault="00D60F67" w:rsidP="00912963">
      <w:pPr>
        <w:ind w:left="720" w:firstLine="0"/>
        <w:rPr>
          <w:sz w:val="20"/>
          <w:szCs w:val="20"/>
        </w:rPr>
      </w:pPr>
      <w:r w:rsidRPr="00E760FB">
        <w:rPr>
          <w:sz w:val="20"/>
          <w:szCs w:val="20"/>
        </w:rPr>
        <w:t>Гарантийные обязательства:</w:t>
      </w:r>
    </w:p>
    <w:p w14:paraId="30F8D4F1" w14:textId="77777777" w:rsidR="00D60F67" w:rsidRPr="00E760FB" w:rsidRDefault="00D60F67" w:rsidP="00D13C92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</w:t>
      </w:r>
      <w:r w:rsidR="003077E5" w:rsidRPr="00E760FB">
        <w:rPr>
          <w:sz w:val="20"/>
          <w:szCs w:val="20"/>
        </w:rPr>
        <w:t xml:space="preserve">поставки </w:t>
      </w:r>
      <w:r w:rsidRPr="00E760FB">
        <w:rPr>
          <w:sz w:val="20"/>
          <w:szCs w:val="20"/>
        </w:rPr>
        <w:t>некачестве</w:t>
      </w:r>
      <w:r w:rsidR="006415AD" w:rsidRPr="00E760FB">
        <w:rPr>
          <w:sz w:val="20"/>
          <w:szCs w:val="20"/>
        </w:rPr>
        <w:t xml:space="preserve">нного </w:t>
      </w:r>
      <w:r w:rsidR="003077E5" w:rsidRPr="00E760FB">
        <w:rPr>
          <w:sz w:val="20"/>
          <w:szCs w:val="20"/>
        </w:rPr>
        <w:t xml:space="preserve">товара или </w:t>
      </w:r>
      <w:r w:rsidR="00D27CA8" w:rsidRPr="00E760FB">
        <w:rPr>
          <w:sz w:val="20"/>
          <w:szCs w:val="20"/>
        </w:rPr>
        <w:t xml:space="preserve">выполнения работ, </w:t>
      </w:r>
      <w:r w:rsidRPr="00E760FB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E760FB">
        <w:rPr>
          <w:sz w:val="20"/>
          <w:szCs w:val="20"/>
        </w:rPr>
        <w:t xml:space="preserve">рабочих </w:t>
      </w:r>
      <w:r w:rsidRPr="00E760FB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77777777" w:rsidR="00912963" w:rsidRPr="00E760FB" w:rsidRDefault="00D60F67" w:rsidP="005C65FA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После окончания </w:t>
      </w:r>
      <w:r w:rsidR="00375268" w:rsidRPr="00E760FB">
        <w:rPr>
          <w:sz w:val="20"/>
          <w:szCs w:val="20"/>
        </w:rPr>
        <w:t>Конкурса</w:t>
      </w:r>
      <w:r w:rsidR="00D33A5F" w:rsidRPr="00E760FB">
        <w:rPr>
          <w:sz w:val="20"/>
          <w:szCs w:val="20"/>
        </w:rPr>
        <w:t xml:space="preserve">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E760FB">
        <w:rPr>
          <w:sz w:val="20"/>
          <w:szCs w:val="20"/>
        </w:rPr>
        <w:t>ния со стороны Поставщика</w:t>
      </w:r>
      <w:r w:rsidRPr="00E760FB">
        <w:rPr>
          <w:sz w:val="20"/>
          <w:szCs w:val="20"/>
        </w:rPr>
        <w:t>.</w:t>
      </w:r>
      <w:bookmarkStart w:id="47" w:name="_Toc86740976"/>
    </w:p>
    <w:p w14:paraId="12BA30CA" w14:textId="77777777" w:rsidR="00A02368" w:rsidRPr="00E760FB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77777777" w:rsidR="00D60F67" w:rsidRPr="00E760FB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8" w:name="_Toc290999596"/>
      <w:bookmarkEnd w:id="47"/>
      <w:r w:rsidRPr="00E760FB">
        <w:rPr>
          <w:b/>
          <w:bCs/>
          <w:sz w:val="20"/>
          <w:szCs w:val="20"/>
          <w:u w:val="single"/>
        </w:rPr>
        <w:t xml:space="preserve"> Требования к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="00D60F67" w:rsidRPr="00E760FB">
        <w:rPr>
          <w:b/>
          <w:bCs/>
          <w:sz w:val="20"/>
          <w:szCs w:val="20"/>
          <w:u w:val="single"/>
        </w:rPr>
        <w:t>документации</w:t>
      </w:r>
      <w:bookmarkEnd w:id="48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E760F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9" w:name="_Toc103860221"/>
      <w:bookmarkStart w:id="50" w:name="_Toc290999597"/>
    </w:p>
    <w:p w14:paraId="39430FE2" w14:textId="77777777" w:rsidR="00D60F67" w:rsidRPr="00E760FB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E760FB">
        <w:rPr>
          <w:b/>
          <w:bCs/>
          <w:sz w:val="20"/>
          <w:szCs w:val="20"/>
        </w:rPr>
        <w:t>5</w:t>
      </w:r>
      <w:r w:rsidR="00D60F67" w:rsidRPr="00E760FB">
        <w:rPr>
          <w:b/>
          <w:bCs/>
          <w:sz w:val="20"/>
          <w:szCs w:val="20"/>
        </w:rPr>
        <w:t xml:space="preserve">.1. Права </w:t>
      </w:r>
      <w:r w:rsidR="00ED00B7" w:rsidRPr="00E760FB">
        <w:rPr>
          <w:b/>
          <w:bCs/>
          <w:sz w:val="20"/>
          <w:szCs w:val="20"/>
        </w:rPr>
        <w:t>ЕОПЦ</w:t>
      </w:r>
      <w:r w:rsidR="00D60F67" w:rsidRPr="00E760FB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9"/>
      <w:bookmarkEnd w:id="50"/>
      <w:r w:rsidR="002C4095" w:rsidRPr="00E760FB">
        <w:rPr>
          <w:b/>
          <w:bCs/>
          <w:sz w:val="20"/>
          <w:szCs w:val="20"/>
        </w:rPr>
        <w:t>.</w:t>
      </w:r>
    </w:p>
    <w:p w14:paraId="5CC523E5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. </w:t>
      </w:r>
    </w:p>
    <w:p w14:paraId="31243FEB" w14:textId="77777777" w:rsidR="00D60F67" w:rsidRPr="00E760FB" w:rsidRDefault="00F4573D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ЕОПЦ </w:t>
      </w:r>
      <w:r w:rsidR="00D60F67" w:rsidRPr="00E760FB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>;</w:t>
      </w:r>
    </w:p>
    <w:p w14:paraId="741B4F0A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6B433CF" w14:textId="77777777" w:rsidR="00D04D78" w:rsidRPr="00E760FB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2815D57A" w14:textId="77777777" w:rsidR="00DC0443" w:rsidRDefault="00DC0443" w:rsidP="00D60F67">
      <w:pPr>
        <w:ind w:firstLine="0"/>
        <w:jc w:val="left"/>
        <w:rPr>
          <w:sz w:val="20"/>
          <w:szCs w:val="20"/>
        </w:rPr>
      </w:pPr>
    </w:p>
    <w:p w14:paraId="68AB7C6A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51" w:name="_Toc103860222"/>
      <w:bookmarkStart w:id="52" w:name="_Toc290999598"/>
      <w:r w:rsidRPr="00E760FB">
        <w:rPr>
          <w:b/>
          <w:bCs/>
          <w:sz w:val="20"/>
          <w:szCs w:val="20"/>
          <w:u w:val="single"/>
        </w:rPr>
        <w:lastRenderedPageBreak/>
        <w:t xml:space="preserve">Действия Участника в случае выявления неточностей в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Pr="00E760FB">
        <w:rPr>
          <w:b/>
          <w:bCs/>
          <w:sz w:val="20"/>
          <w:szCs w:val="20"/>
          <w:u w:val="single"/>
        </w:rPr>
        <w:t xml:space="preserve">документации </w:t>
      </w:r>
      <w:bookmarkEnd w:id="51"/>
      <w:bookmarkEnd w:id="52"/>
      <w:r w:rsidR="00913C69" w:rsidRPr="00E760FB">
        <w:rPr>
          <w:b/>
          <w:bCs/>
          <w:sz w:val="20"/>
          <w:szCs w:val="20"/>
          <w:u w:val="single"/>
        </w:rPr>
        <w:t>ЕОПЦ</w:t>
      </w:r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E760FB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77777777" w:rsidR="00FC6715" w:rsidRPr="00E760FB" w:rsidRDefault="00D60F67" w:rsidP="005C65FA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375268" w:rsidRPr="00E760FB">
        <w:rPr>
          <w:sz w:val="20"/>
          <w:szCs w:val="20"/>
        </w:rPr>
        <w:t>конкурсной</w:t>
      </w:r>
      <w:r w:rsidRPr="00E760FB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 w:rsidRPr="00E760FB">
        <w:rPr>
          <w:sz w:val="20"/>
          <w:szCs w:val="20"/>
        </w:rPr>
        <w:t>Конкурсу</w:t>
      </w:r>
      <w:r w:rsidRPr="00E760FB">
        <w:rPr>
          <w:sz w:val="20"/>
          <w:szCs w:val="20"/>
        </w:rPr>
        <w:t>.</w:t>
      </w:r>
    </w:p>
    <w:p w14:paraId="3DF5A127" w14:textId="77777777" w:rsidR="00A02368" w:rsidRPr="00E760FB" w:rsidRDefault="00A02368" w:rsidP="00FC6715">
      <w:pPr>
        <w:rPr>
          <w:sz w:val="20"/>
          <w:szCs w:val="20"/>
        </w:rPr>
      </w:pPr>
    </w:p>
    <w:p w14:paraId="13342AF7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3" w:name="_Toc290999599"/>
      <w:r w:rsidRPr="00E760FB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53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E760FB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E760FB" w:rsidRDefault="008349C2" w:rsidP="00D60F67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0F66DEAE" w:rsidR="00D13C92" w:rsidRPr="00E760FB" w:rsidRDefault="008349C2" w:rsidP="008349C2">
      <w:pPr>
        <w:rPr>
          <w:sz w:val="20"/>
          <w:szCs w:val="20"/>
        </w:rPr>
      </w:pPr>
      <w:proofErr w:type="gramStart"/>
      <w:r w:rsidRPr="00E760FB">
        <w:rPr>
          <w:snapToGrid w:val="0"/>
          <w:color w:val="000000"/>
          <w:sz w:val="20"/>
          <w:szCs w:val="20"/>
        </w:rPr>
        <w:t>При этом,</w:t>
      </w:r>
      <w:proofErr w:type="gramEnd"/>
      <w:r w:rsidRPr="00E760FB">
        <w:rPr>
          <w:snapToGrid w:val="0"/>
          <w:color w:val="000000"/>
          <w:sz w:val="20"/>
          <w:szCs w:val="20"/>
        </w:rPr>
        <w:t xml:space="preserve"> </w:t>
      </w:r>
      <w:r w:rsidR="00913C69"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Pr="00E760FB">
        <w:rPr>
          <w:snapToGrid w:val="0"/>
          <w:color w:val="000000"/>
          <w:sz w:val="20"/>
          <w:szCs w:val="20"/>
        </w:rPr>
        <w:br/>
      </w:r>
      <w:r w:rsidR="00D60F67" w:rsidRPr="00E760FB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Pr="00E760FB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E760FB" w:rsidRDefault="00B03385" w:rsidP="005C65FA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</w:t>
      </w:r>
      <w:r w:rsidR="008349C2" w:rsidRPr="00E760FB">
        <w:rPr>
          <w:snapToGrid w:val="0"/>
          <w:color w:val="000000"/>
          <w:sz w:val="20"/>
          <w:szCs w:val="20"/>
        </w:rPr>
        <w:t xml:space="preserve">также </w:t>
      </w:r>
      <w:r w:rsidR="00D60F67" w:rsidRPr="00E760FB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4" w:name="_Toc211658906"/>
      <w:bookmarkStart w:id="55" w:name="_Toc211663252"/>
      <w:bookmarkStart w:id="56" w:name="_Toc211665795"/>
      <w:bookmarkStart w:id="57" w:name="_Toc214075623"/>
    </w:p>
    <w:p w14:paraId="056B2CBA" w14:textId="77777777" w:rsidR="00A02368" w:rsidRPr="00E760FB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77777777" w:rsidR="00D60F67" w:rsidRPr="00E760FB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8" w:name="_Toc290999600"/>
      <w:r w:rsidRPr="00E760FB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4"/>
      <w:bookmarkEnd w:id="55"/>
      <w:bookmarkEnd w:id="56"/>
      <w:bookmarkEnd w:id="57"/>
      <w:bookmarkEnd w:id="58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="00FF2A4B" w:rsidRPr="00E760FB">
        <w:rPr>
          <w:snapToGrid w:val="0"/>
          <w:color w:val="000000"/>
          <w:sz w:val="20"/>
          <w:szCs w:val="20"/>
        </w:rPr>
        <w:t xml:space="preserve"> </w:t>
      </w:r>
      <w:r w:rsidRPr="00E760FB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E760FB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E760FB">
        <w:rPr>
          <w:sz w:val="20"/>
          <w:szCs w:val="20"/>
        </w:rPr>
        <w:t>ложной, неточной</w:t>
      </w:r>
      <w:r w:rsidRPr="00E760FB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E760FB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E760FB">
        <w:rPr>
          <w:sz w:val="20"/>
          <w:szCs w:val="20"/>
        </w:rPr>
        <w:t>техническую и</w:t>
      </w:r>
      <w:r w:rsidRPr="00E760FB">
        <w:rPr>
          <w:sz w:val="20"/>
          <w:szCs w:val="20"/>
        </w:rPr>
        <w:t xml:space="preserve">/или </w:t>
      </w:r>
      <w:r w:rsidR="006415AD" w:rsidRPr="00E760FB">
        <w:rPr>
          <w:sz w:val="20"/>
          <w:szCs w:val="20"/>
        </w:rPr>
        <w:t>коммерческую оценку предложений Участника,</w:t>
      </w:r>
      <w:r w:rsidRPr="00E760FB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E760FB">
        <w:rPr>
          <w:sz w:val="20"/>
          <w:szCs w:val="20"/>
        </w:rPr>
        <w:t>результатам выбора</w:t>
      </w:r>
      <w:r w:rsidRPr="00E760FB">
        <w:rPr>
          <w:sz w:val="20"/>
          <w:szCs w:val="20"/>
        </w:rPr>
        <w:t xml:space="preserve"> Участника:</w:t>
      </w:r>
    </w:p>
    <w:p w14:paraId="5746760D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проведенного </w:t>
      </w:r>
      <w:r w:rsidR="00B03385" w:rsidRPr="00E760FB">
        <w:rPr>
          <w:sz w:val="20"/>
          <w:szCs w:val="20"/>
        </w:rPr>
        <w:t>закупочного мероприятия</w:t>
      </w:r>
      <w:r w:rsidRPr="00E760FB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</w:t>
      </w:r>
      <w:r w:rsidR="00027937" w:rsidRPr="00E760FB">
        <w:rPr>
          <w:sz w:val="20"/>
          <w:szCs w:val="20"/>
        </w:rPr>
        <w:t xml:space="preserve">проведенного закупочного мероприятия </w:t>
      </w:r>
      <w:r w:rsidRPr="00E760FB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E760FB">
        <w:rPr>
          <w:sz w:val="20"/>
          <w:szCs w:val="20"/>
        </w:rPr>
        <w:t>т.д.</w:t>
      </w:r>
      <w:proofErr w:type="gramEnd"/>
      <w:r w:rsidRPr="00E760FB">
        <w:rPr>
          <w:sz w:val="20"/>
          <w:szCs w:val="20"/>
        </w:rPr>
        <w:t>).</w:t>
      </w:r>
    </w:p>
    <w:p w14:paraId="046218A3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подтвержден</w:t>
      </w:r>
      <w:r w:rsidR="00027937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E760FB" w:rsidRDefault="00D60F67" w:rsidP="002F03CE">
      <w:pPr>
        <w:ind w:firstLine="0"/>
        <w:rPr>
          <w:b/>
          <w:sz w:val="20"/>
          <w:szCs w:val="20"/>
        </w:rPr>
      </w:pPr>
    </w:p>
    <w:sectPr w:rsidR="00D60F67" w:rsidRPr="00E760FB" w:rsidSect="00E760FB">
      <w:headerReference w:type="default" r:id="rId26"/>
      <w:footerReference w:type="default" r:id="rId27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8509" w14:textId="77777777" w:rsidR="00A40646" w:rsidRDefault="00A40646">
      <w:r>
        <w:separator/>
      </w:r>
    </w:p>
  </w:endnote>
  <w:endnote w:type="continuationSeparator" w:id="0">
    <w:p w14:paraId="74ED5952" w14:textId="77777777" w:rsidR="00A40646" w:rsidRDefault="00A4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D367" w14:textId="77777777" w:rsidR="00A40646" w:rsidRDefault="00A40646">
      <w:r>
        <w:separator/>
      </w:r>
    </w:p>
  </w:footnote>
  <w:footnote w:type="continuationSeparator" w:id="0">
    <w:p w14:paraId="40400C0B" w14:textId="77777777" w:rsidR="00A40646" w:rsidRDefault="00A4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3E51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1810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5D9"/>
    <w:rsid w:val="00051977"/>
    <w:rsid w:val="00051A20"/>
    <w:rsid w:val="00051D1E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0C41"/>
    <w:rsid w:val="000F0E62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A80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1018"/>
    <w:rsid w:val="00192F15"/>
    <w:rsid w:val="00192FFB"/>
    <w:rsid w:val="00193994"/>
    <w:rsid w:val="001941EF"/>
    <w:rsid w:val="0019467D"/>
    <w:rsid w:val="00196564"/>
    <w:rsid w:val="00197433"/>
    <w:rsid w:val="001A0BAB"/>
    <w:rsid w:val="001A1515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69FB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58E7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266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3D2C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9A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031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134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0A19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1CA5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37B9C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C54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2494"/>
    <w:rsid w:val="005E4B9E"/>
    <w:rsid w:val="005E551B"/>
    <w:rsid w:val="005E7234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408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2EBB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0E12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5F78"/>
    <w:rsid w:val="007766EC"/>
    <w:rsid w:val="00776B3B"/>
    <w:rsid w:val="00776CD4"/>
    <w:rsid w:val="00782453"/>
    <w:rsid w:val="00783A33"/>
    <w:rsid w:val="007840E0"/>
    <w:rsid w:val="0078477B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26C"/>
    <w:rsid w:val="007D388C"/>
    <w:rsid w:val="007D4659"/>
    <w:rsid w:val="007D471A"/>
    <w:rsid w:val="007D501D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0C85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3B2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6CDC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7DB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BAE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77754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AFC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65BB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2D6"/>
    <w:rsid w:val="00A40594"/>
    <w:rsid w:val="00A40646"/>
    <w:rsid w:val="00A41600"/>
    <w:rsid w:val="00A42B1E"/>
    <w:rsid w:val="00A4330F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B73DC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37BBA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2CB0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268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6647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3B59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A7F1A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2564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88C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3EC"/>
    <w:rsid w:val="00DE7890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429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4E52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5666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8BF"/>
    <w:rsid w:val="00F77A99"/>
    <w:rsid w:val="00F80C35"/>
    <w:rsid w:val="00F81506"/>
    <w:rsid w:val="00F81CD8"/>
    <w:rsid w:val="00F820ED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555E"/>
    <w:rsid w:val="00F96076"/>
    <w:rsid w:val="00FA065C"/>
    <w:rsid w:val="00FA0D4F"/>
    <w:rsid w:val="00FA1605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49E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nikulina@uzcard.uz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openxmlformats.org/officeDocument/2006/relationships/settings" Target="settings.xml"/><Relationship Id="rId12" Type="http://schemas.openxmlformats.org/officeDocument/2006/relationships/hyperlink" Target="mailto:otabek.safaev@uzcard.uz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hyperlink" Target="mailto:Anna.nikulina@uzcard.u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yperlink" Target="mailto:Otabek.Safaev@uzcard.u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3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745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6</cp:revision>
  <cp:lastPrinted>2012-10-16T11:07:00Z</cp:lastPrinted>
  <dcterms:created xsi:type="dcterms:W3CDTF">2026-05-13T06:37:00Z</dcterms:created>
  <dcterms:modified xsi:type="dcterms:W3CDTF">2026-05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